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762" w:rsidRDefault="00C20E62">
      <w:pPr>
        <w:spacing w:after="0"/>
        <w:ind w:left="-1128" w:right="-1034"/>
      </w:pPr>
      <w:bookmarkStart w:id="0" w:name="_GoBack"/>
      <w:r>
        <w:rPr>
          <w:noProof/>
        </w:rPr>
        <w:drawing>
          <wp:inline distT="0" distB="0" distL="0" distR="0">
            <wp:extent cx="11687175" cy="5715000"/>
            <wp:effectExtent l="0" t="0" r="9525" b="0"/>
            <wp:docPr id="60874" name="Picture 60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4" name="Picture 60874"/>
                    <pic:cNvPicPr/>
                  </pic:nvPicPr>
                  <pic:blipFill rotWithShape="1">
                    <a:blip r:embed="rId5"/>
                    <a:srcRect l="8117" t="11563" r="12209" b="27036"/>
                    <a:stretch/>
                  </pic:blipFill>
                  <pic:spPr bwMode="auto">
                    <a:xfrm>
                      <a:off x="0" y="0"/>
                      <a:ext cx="11688231" cy="571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D6762">
      <w:pgSz w:w="23820" w:h="16840" w:orient="landscape"/>
      <w:pgMar w:top="1179" w:right="1440" w:bottom="10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62"/>
    <w:rsid w:val="009D6762"/>
    <w:rsid w:val="00C2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F2DAE-C85B-47ED-BAA4-BC4D8BB9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B0ED-DD3E-4C19-A54E-466D1455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subject/>
  <dc:creator>Tania Barrett</dc:creator>
  <cp:keywords/>
  <cp:lastModifiedBy>Tania Barrett</cp:lastModifiedBy>
  <cp:revision>2</cp:revision>
  <dcterms:created xsi:type="dcterms:W3CDTF">2019-06-09T04:52:00Z</dcterms:created>
  <dcterms:modified xsi:type="dcterms:W3CDTF">2019-06-09T04:52:00Z</dcterms:modified>
</cp:coreProperties>
</file>